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1612975390"/>
        <w:docPartObj>
          <w:docPartGallery w:val="Cover Pages"/>
          <w:docPartUnique/>
        </w:docPartObj>
      </w:sdtPr>
      <w:sdtContent>
        <w:p w14:paraId="28ED73CC" w14:textId="178E1CAF" w:rsidR="00C67707" w:rsidRPr="00C67707" w:rsidRDefault="00DA7A76" w:rsidP="00DA7A76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41EF2D0E" wp14:editId="717C9CD5">
                <wp:extent cx="5731510" cy="1504950"/>
                <wp:effectExtent l="0" t="0" r="0" b="0"/>
                <wp:docPr id="1" name="Hình ảnh 1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ình ảnh 1" descr="Ảnh có chứa văn bản&#10;&#10;Mô tả được tạo tự độ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67707" w:rsidRPr="00C67707" w14:paraId="25BA0DC9" w14:textId="77777777">
            <w:sdt>
              <w:sdtPr>
                <w:rPr>
                  <w:rFonts w:ascii="Calibri" w:hAnsi="Calibri" w:cs="Calibri"/>
                  <w:color w:val="032348" w:themeColor="accent1" w:themeShade="BF"/>
                  <w:sz w:val="24"/>
                  <w:szCs w:val="24"/>
                </w:rPr>
                <w:alias w:val="Công ty"/>
                <w:id w:val="13406915"/>
                <w:placeholder>
                  <w:docPart w:val="0AE5A4153501429C9C6122548F392C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01BDF" w14:textId="56DA8FBF" w:rsidR="00C67707" w:rsidRPr="00C67707" w:rsidRDefault="00DA7A76">
                    <w:pPr>
                      <w:pStyle w:val="KhngDncch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Khoa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Công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nghệ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thông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tin –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Chuyên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ngành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Thị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giác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máy</w:t>
                    </w:r>
                    <w:proofErr w:type="spellEnd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tính</w:t>
                    </w:r>
                    <w:proofErr w:type="spellEnd"/>
                  </w:p>
                </w:tc>
              </w:sdtContent>
            </w:sdt>
          </w:tr>
          <w:tr w:rsidR="00C67707" w:rsidRPr="00C67707" w14:paraId="02F493E6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b/>
                    <w:bCs/>
                    <w:color w:val="052F61" w:themeColor="accent1"/>
                    <w:sz w:val="72"/>
                    <w:szCs w:val="72"/>
                  </w:rPr>
                  <w:alias w:val="Tiêu đề"/>
                  <w:id w:val="13406919"/>
                  <w:placeholder>
                    <w:docPart w:val="2E6AA84838AE492CA9FDB56F2497D1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DAF8E57" w14:textId="159827C9" w:rsidR="00C67707" w:rsidRPr="00C67707" w:rsidRDefault="00C67707">
                    <w:pPr>
                      <w:pStyle w:val="KhngDncch"/>
                      <w:spacing w:line="216" w:lineRule="auto"/>
                      <w:rPr>
                        <w:rFonts w:ascii="Calibri" w:eastAsiaTheme="majorEastAsia" w:hAnsi="Calibri" w:cs="Calibri"/>
                        <w:color w:val="052F61" w:themeColor="accent1"/>
                        <w:sz w:val="88"/>
                        <w:szCs w:val="88"/>
                      </w:rPr>
                    </w:pPr>
                    <w:r w:rsidRPr="00C67707">
                      <w:rPr>
                        <w:rFonts w:ascii="Calibri" w:eastAsiaTheme="majorEastAsia" w:hAnsi="Calibri" w:cs="Calibri"/>
                        <w:b/>
                        <w:bCs/>
                        <w:color w:val="052F61" w:themeColor="accent1"/>
                        <w:sz w:val="72"/>
                        <w:szCs w:val="72"/>
                      </w:rPr>
                      <w:t>ĐỒ ÁN 2</w:t>
                    </w:r>
                  </w:p>
                </w:sdtContent>
              </w:sdt>
            </w:tc>
          </w:tr>
          <w:tr w:rsidR="00C67707" w:rsidRPr="00C67707" w14:paraId="0A9714CB" w14:textId="77777777">
            <w:sdt>
              <w:sdtPr>
                <w:rPr>
                  <w:rFonts w:ascii="Calibri" w:hAnsi="Calibri" w:cs="Calibri"/>
                  <w:b/>
                  <w:bCs/>
                  <w:color w:val="032348" w:themeColor="accent1" w:themeShade="BF"/>
                  <w:sz w:val="56"/>
                  <w:szCs w:val="56"/>
                </w:rPr>
                <w:alias w:val="Tiêu đề phụ"/>
                <w:id w:val="13406923"/>
                <w:placeholder>
                  <w:docPart w:val="733817C0C6FB497E8E37B9B219BCF2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DA8E6E" w14:textId="7ACD8172" w:rsidR="00C67707" w:rsidRPr="00C67707" w:rsidRDefault="00C67707">
                    <w:pPr>
                      <w:pStyle w:val="KhngDncch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 w:rsidRPr="00C67707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6"/>
                        <w:szCs w:val="56"/>
                      </w:rPr>
                      <w:t>VIẾT MỘT ỨNG DỤNG NHÚNG CHO AUTOCA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67707" w:rsidRPr="00C67707" w14:paraId="3806F95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Tác giả"/>
                  <w:id w:val="13406928"/>
                  <w:placeholder>
                    <w:docPart w:val="18B033C55ED0405CB32C42725F70C8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05597B" w14:textId="32A22B02" w:rsidR="00C67707" w:rsidRPr="00C67707" w:rsidRDefault="00C67707">
                    <w:pPr>
                      <w:pStyle w:val="KhngDncch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>Nhóm</w:t>
                    </w:r>
                    <w:proofErr w:type="spellEnd"/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 xml:space="preserve"> 2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Ngày tháng"/>
                  <w:tag w:val="Ngày"/>
                  <w:id w:val="13406932"/>
                  <w:placeholder>
                    <w:docPart w:val="DE6D1E89316342149DE4B2493ADA5F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01T00:00:00Z">
                    <w:dateFormat w:val="dd/MM/yyyy"/>
                    <w:lid w:val="vi-VN"/>
                    <w:storeMappedDataAs w:val="dateTime"/>
                    <w:calendar w:val="gregorian"/>
                  </w:date>
                </w:sdtPr>
                <w:sdtContent>
                  <w:p w14:paraId="2546A431" w14:textId="49600567" w:rsidR="00C67707" w:rsidRPr="00C67707" w:rsidRDefault="00C67707">
                    <w:pPr>
                      <w:pStyle w:val="KhngDncch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  <w:lang w:val="vi-VN"/>
                      </w:rPr>
                      <w:t>01/01/2022</w:t>
                    </w:r>
                  </w:p>
                </w:sdtContent>
              </w:sdt>
              <w:p w14:paraId="2215C3D8" w14:textId="77777777" w:rsidR="00C67707" w:rsidRPr="00C67707" w:rsidRDefault="00C67707">
                <w:pPr>
                  <w:pStyle w:val="KhngDncch"/>
                  <w:rPr>
                    <w:rFonts w:ascii="Calibri" w:hAnsi="Calibri" w:cs="Calibri"/>
                    <w:color w:val="052F61" w:themeColor="accent1"/>
                  </w:rPr>
                </w:pPr>
              </w:p>
            </w:tc>
          </w:tr>
        </w:tbl>
        <w:p w14:paraId="483BDBBF" w14:textId="7DCA232B" w:rsidR="00C67707" w:rsidRPr="00C67707" w:rsidRDefault="00C67707">
          <w:pPr>
            <w:rPr>
              <w:rFonts w:ascii="Calibri" w:hAnsi="Calibri" w:cs="Calibri"/>
            </w:rPr>
          </w:pPr>
          <w:r w:rsidRPr="00C67707">
            <w:rPr>
              <w:rFonts w:ascii="Calibri" w:hAnsi="Calibri" w:cs="Calibri"/>
            </w:rPr>
            <w:br w:type="page"/>
          </w:r>
        </w:p>
      </w:sdtContent>
    </w:sdt>
    <w:p w14:paraId="736C9DC5" w14:textId="19C97213" w:rsidR="00DA7A76" w:rsidRDefault="00DA7A7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14:paraId="6029F4A7" w14:textId="191D2AA6" w:rsidR="00C67707" w:rsidRDefault="00DA7A7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Thông</w:t>
      </w:r>
      <w:proofErr w:type="spellEnd"/>
      <w:r>
        <w:rPr>
          <w:rFonts w:ascii="Calibri" w:hAnsi="Calibri" w:cs="Calibri"/>
        </w:rPr>
        <w:t xml:space="preserve"> tin </w:t>
      </w:r>
      <w:proofErr w:type="spellStart"/>
      <w:r>
        <w:rPr>
          <w:rFonts w:ascii="Calibri" w:hAnsi="Calibri" w:cs="Calibri"/>
        </w:rPr>
        <w:t>nhó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A7A76" w14:paraId="01CC2DBE" w14:textId="77777777" w:rsidTr="00DA7A76">
        <w:tc>
          <w:tcPr>
            <w:tcW w:w="2614" w:type="dxa"/>
          </w:tcPr>
          <w:p w14:paraId="589DCDA5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8E70D9B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1301C4E9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5EBCAB4" w14:textId="77777777" w:rsidR="00DA7A76" w:rsidRDefault="00DA7A76">
            <w:pPr>
              <w:rPr>
                <w:rFonts w:ascii="Calibri" w:hAnsi="Calibri" w:cs="Calibri"/>
              </w:rPr>
            </w:pPr>
          </w:p>
        </w:tc>
      </w:tr>
      <w:tr w:rsidR="00DA7A76" w14:paraId="1E196A6B" w14:textId="77777777" w:rsidTr="00DA7A76">
        <w:tc>
          <w:tcPr>
            <w:tcW w:w="2614" w:type="dxa"/>
          </w:tcPr>
          <w:p w14:paraId="1103770B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CFA8A22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292207B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7AF4D843" w14:textId="77777777" w:rsidR="00DA7A76" w:rsidRDefault="00DA7A76">
            <w:pPr>
              <w:rPr>
                <w:rFonts w:ascii="Calibri" w:hAnsi="Calibri" w:cs="Calibri"/>
              </w:rPr>
            </w:pPr>
          </w:p>
        </w:tc>
      </w:tr>
      <w:tr w:rsidR="00DA7A76" w14:paraId="7252932E" w14:textId="77777777" w:rsidTr="00DA7A76">
        <w:tc>
          <w:tcPr>
            <w:tcW w:w="2614" w:type="dxa"/>
          </w:tcPr>
          <w:p w14:paraId="501449E3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5635A17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F83E8EA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28B3A91" w14:textId="77777777" w:rsidR="00DA7A76" w:rsidRDefault="00DA7A76">
            <w:pPr>
              <w:rPr>
                <w:rFonts w:ascii="Calibri" w:hAnsi="Calibri" w:cs="Calibri"/>
              </w:rPr>
            </w:pPr>
          </w:p>
        </w:tc>
      </w:tr>
      <w:tr w:rsidR="00DA7A76" w14:paraId="20D19F59" w14:textId="77777777" w:rsidTr="00DA7A76">
        <w:tc>
          <w:tcPr>
            <w:tcW w:w="2614" w:type="dxa"/>
          </w:tcPr>
          <w:p w14:paraId="64E548FD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B2E06B9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FC4C7DD" w14:textId="77777777" w:rsidR="00DA7A76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7B344F42" w14:textId="77777777" w:rsidR="00DA7A76" w:rsidRDefault="00DA7A76">
            <w:pPr>
              <w:rPr>
                <w:rFonts w:ascii="Calibri" w:hAnsi="Calibri" w:cs="Calibri"/>
              </w:rPr>
            </w:pPr>
          </w:p>
        </w:tc>
      </w:tr>
    </w:tbl>
    <w:p w14:paraId="0EF9D8B5" w14:textId="77777777" w:rsidR="00DA7A76" w:rsidRPr="00C67707" w:rsidRDefault="00DA7A76">
      <w:pPr>
        <w:rPr>
          <w:rFonts w:ascii="Calibri" w:hAnsi="Calibri" w:cs="Calibri"/>
        </w:rPr>
      </w:pPr>
    </w:p>
    <w:sectPr w:rsidR="00DA7A76" w:rsidRPr="00C67707" w:rsidSect="00DA7A7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7"/>
    <w:rsid w:val="00C67707"/>
    <w:rsid w:val="00D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0425"/>
  <w15:chartTrackingRefBased/>
  <w15:docId w15:val="{A89965B2-8676-4617-8BE9-785F860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C67707"/>
    <w:pPr>
      <w:spacing w:after="0" w:line="240" w:lineRule="auto"/>
    </w:pPr>
    <w:rPr>
      <w:rFonts w:eastAsiaTheme="minorEastAsia"/>
      <w:lang w:eastAsia="en-GB"/>
    </w:rPr>
  </w:style>
  <w:style w:type="character" w:customStyle="1" w:styleId="KhngDncchChar">
    <w:name w:val="Không Dãn cách Char"/>
    <w:basedOn w:val="Phngmcinhcuaoanvn"/>
    <w:link w:val="KhngDncch"/>
    <w:uiPriority w:val="1"/>
    <w:rsid w:val="00C67707"/>
    <w:rPr>
      <w:rFonts w:eastAsiaTheme="minorEastAsia"/>
      <w:lang w:eastAsia="en-GB"/>
    </w:rPr>
  </w:style>
  <w:style w:type="table" w:styleId="LiBang">
    <w:name w:val="Table Grid"/>
    <w:basedOn w:val="BangThngthng"/>
    <w:uiPriority w:val="39"/>
    <w:rsid w:val="00DA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A4153501429C9C6122548F392C4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83D0AD3-4025-4BF7-A7E4-F7F2507D80F4}"/>
      </w:docPartPr>
      <w:docPartBody>
        <w:p w:rsidR="00000000" w:rsidRDefault="00436258" w:rsidP="00436258">
          <w:pPr>
            <w:pStyle w:val="0AE5A4153501429C9C6122548F392C4B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ên công ty]</w:t>
          </w:r>
        </w:p>
      </w:docPartBody>
    </w:docPart>
    <w:docPart>
      <w:docPartPr>
        <w:name w:val="2E6AA84838AE492CA9FDB56F2497D18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53E7DF7-78CB-4754-8E51-288B3D4B62B7}"/>
      </w:docPartPr>
      <w:docPartBody>
        <w:p w:rsidR="00000000" w:rsidRDefault="00436258" w:rsidP="00436258">
          <w:pPr>
            <w:pStyle w:val="2E6AA84838AE492CA9FDB56F2497D1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vi-VN"/>
            </w:rPr>
            <w:t>[Tiêu đề phụ của tài liệu]</w:t>
          </w:r>
        </w:p>
      </w:docPartBody>
    </w:docPart>
    <w:docPart>
      <w:docPartPr>
        <w:name w:val="733817C0C6FB497E8E37B9B219BCF2A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A9F3690-4938-4C7E-BC88-CB7F570A0633}"/>
      </w:docPartPr>
      <w:docPartBody>
        <w:p w:rsidR="00000000" w:rsidRDefault="00436258" w:rsidP="00436258">
          <w:pPr>
            <w:pStyle w:val="733817C0C6FB497E8E37B9B219BCF2AD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iêu đề phụ của tài liệu]</w:t>
          </w:r>
        </w:p>
      </w:docPartBody>
    </w:docPart>
    <w:docPart>
      <w:docPartPr>
        <w:name w:val="18B033C55ED0405CB32C42725F70C8D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159D664-BF75-4AC3-A6F8-3F4573550847}"/>
      </w:docPartPr>
      <w:docPartBody>
        <w:p w:rsidR="00000000" w:rsidRDefault="00436258" w:rsidP="00436258">
          <w:pPr>
            <w:pStyle w:val="18B033C55ED0405CB32C42725F70C8DB"/>
          </w:pPr>
          <w:r>
            <w:rPr>
              <w:color w:val="4472C4" w:themeColor="accent1"/>
              <w:sz w:val="28"/>
              <w:szCs w:val="28"/>
              <w:lang w:val="vi-VN"/>
            </w:rPr>
            <w:t>[Tên tác giả]</w:t>
          </w:r>
        </w:p>
      </w:docPartBody>
    </w:docPart>
    <w:docPart>
      <w:docPartPr>
        <w:name w:val="DE6D1E89316342149DE4B2493ADA5F0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3F365F-DB6E-4C09-B1DB-5B7A66097C9F}"/>
      </w:docPartPr>
      <w:docPartBody>
        <w:p w:rsidR="00000000" w:rsidRDefault="00436258" w:rsidP="00436258">
          <w:pPr>
            <w:pStyle w:val="DE6D1E89316342149DE4B2493ADA5F00"/>
          </w:pPr>
          <w:r>
            <w:rPr>
              <w:color w:val="4472C4" w:themeColor="accent1"/>
              <w:sz w:val="28"/>
              <w:szCs w:val="28"/>
              <w:lang w:val="vi-VN"/>
            </w:rPr>
            <w:t>[Ngà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58"/>
    <w:rsid w:val="00436258"/>
    <w:rsid w:val="00C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AE5A4153501429C9C6122548F392C4B">
    <w:name w:val="0AE5A4153501429C9C6122548F392C4B"/>
    <w:rsid w:val="00436258"/>
  </w:style>
  <w:style w:type="paragraph" w:customStyle="1" w:styleId="2E6AA84838AE492CA9FDB56F2497D183">
    <w:name w:val="2E6AA84838AE492CA9FDB56F2497D183"/>
    <w:rsid w:val="00436258"/>
  </w:style>
  <w:style w:type="paragraph" w:customStyle="1" w:styleId="733817C0C6FB497E8E37B9B219BCF2AD">
    <w:name w:val="733817C0C6FB497E8E37B9B219BCF2AD"/>
    <w:rsid w:val="00436258"/>
  </w:style>
  <w:style w:type="paragraph" w:customStyle="1" w:styleId="18B033C55ED0405CB32C42725F70C8DB">
    <w:name w:val="18B033C55ED0405CB32C42725F70C8DB"/>
    <w:rsid w:val="00436258"/>
  </w:style>
  <w:style w:type="paragraph" w:customStyle="1" w:styleId="DE6D1E89316342149DE4B2493ADA5F00">
    <w:name w:val="DE6D1E89316342149DE4B2493ADA5F00"/>
    <w:rsid w:val="00436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át cắt">
  <a:themeElements>
    <a:clrScheme name="Lát cắ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Lát cắ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át cắ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27262-A77A-444B-8AD2-DB69C7F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Khoa Công nghệ thông tin – Chuyên ngành Thị giác máy tính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2</dc:title>
  <dc:subject>VIẾT MỘT ỨNG DỤNG NHÚNG CHO AUTOCAD</dc:subject>
  <dc:creator>Nhóm 2</dc:creator>
  <cp:keywords/>
  <dc:description/>
  <cp:lastModifiedBy>CHUNG KIM KHÁNH</cp:lastModifiedBy>
  <cp:revision>1</cp:revision>
  <dcterms:created xsi:type="dcterms:W3CDTF">2022-03-10T02:58:00Z</dcterms:created>
  <dcterms:modified xsi:type="dcterms:W3CDTF">2022-03-10T03:18:00Z</dcterms:modified>
</cp:coreProperties>
</file>